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218DF" w:rsidRDefault="00073BD3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32558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D3" w:rsidRPr="00707683" w:rsidRDefault="00073BD3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75024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5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BD3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27A6D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BD3"/>
    <w:rsid w:val="00074391"/>
    <w:rsid w:val="000768C5"/>
    <w:rsid w:val="00076D7D"/>
    <w:rsid w:val="0007778E"/>
    <w:rsid w:val="00080E87"/>
    <w:rsid w:val="00083926"/>
    <w:rsid w:val="00083DC0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0AC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279CF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159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2-01-08T10:14:00Z</dcterms:created>
  <dcterms:modified xsi:type="dcterms:W3CDTF">2022-01-09T07:56:00Z</dcterms:modified>
</cp:coreProperties>
</file>